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917F6F" w:rsidP="00A70E6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A70E6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6D66B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6D66B6" w:rsidRPr="001A5D16" w:rsidRDefault="006D66B6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</w:p>
    <w:p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 w:rsidR="001E56B8">
        <w:rPr>
          <w:rFonts w:ascii="Calibri" w:hAnsi="Calibri" w:cs="Calibri"/>
        </w:rPr>
        <w:t xml:space="preserve"> …………………………………………………………………………………………………………..</w:t>
      </w:r>
      <w:r w:rsidRPr="00EC07DC">
        <w:rPr>
          <w:rFonts w:ascii="Calibri" w:hAnsi="Calibri" w:cs="Calibri"/>
        </w:rPr>
        <w:t>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:rsidR="00A70E6A" w:rsidRDefault="00A70E6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6D66B6" w:rsidRPr="00E82383" w:rsidRDefault="000466D7" w:rsidP="000466D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..……………………………………………………………                                    </w:t>
      </w:r>
      <w:r w:rsidRPr="004C7DC0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……………………………………….</w:t>
      </w:r>
    </w:p>
    <w:p w:rsidR="006D66B6" w:rsidRPr="000466D7" w:rsidRDefault="006D66B6" w:rsidP="006D66B6">
      <w:pPr>
        <w:spacing w:after="360" w:line="360" w:lineRule="auto"/>
        <w:rPr>
          <w:rFonts w:ascii="Calibri" w:hAnsi="Calibri" w:cs="Calibri"/>
          <w:sz w:val="20"/>
          <w:szCs w:val="20"/>
        </w:rPr>
      </w:pPr>
      <w:r w:rsidRPr="000466D7">
        <w:rPr>
          <w:rFonts w:ascii="Calibri" w:hAnsi="Calibri" w:cs="Calibri"/>
          <w:sz w:val="20"/>
          <w:szCs w:val="20"/>
        </w:rPr>
        <w:t xml:space="preserve">(Podpis uczestnika Programu/opiekuna prawnego) </w:t>
      </w:r>
      <w:r w:rsidR="000466D7" w:rsidRPr="000466D7">
        <w:rPr>
          <w:rFonts w:ascii="Calibri" w:hAnsi="Calibri" w:cs="Calibri"/>
          <w:sz w:val="20"/>
          <w:szCs w:val="20"/>
        </w:rPr>
        <w:t xml:space="preserve"> </w:t>
      </w:r>
      <w:r w:rsidR="000466D7">
        <w:rPr>
          <w:rFonts w:ascii="Calibri" w:hAnsi="Calibri" w:cs="Calibri"/>
          <w:sz w:val="20"/>
          <w:szCs w:val="20"/>
        </w:rPr>
        <w:t xml:space="preserve">                                                         (P</w:t>
      </w:r>
      <w:r w:rsidR="000466D7" w:rsidRPr="004C7DC0">
        <w:rPr>
          <w:rFonts w:ascii="Calibri" w:hAnsi="Calibri" w:cs="Calibri"/>
          <w:sz w:val="20"/>
          <w:szCs w:val="20"/>
        </w:rPr>
        <w:t>odpis asystenta</w:t>
      </w:r>
      <w:r w:rsidR="000466D7">
        <w:rPr>
          <w:rFonts w:ascii="Calibri" w:hAnsi="Calibri" w:cs="Calibri"/>
          <w:sz w:val="20"/>
          <w:szCs w:val="20"/>
        </w:rPr>
        <w:t>)</w:t>
      </w:r>
    </w:p>
    <w:p w:rsidR="00A70E6A" w:rsidRPr="00EC07DC" w:rsidRDefault="00A70E6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A70E6A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D7" w:rsidRDefault="003C59D7" w:rsidP="0061441C">
      <w:pPr>
        <w:spacing w:after="0" w:line="240" w:lineRule="auto"/>
      </w:pPr>
      <w:r>
        <w:separator/>
      </w:r>
    </w:p>
  </w:endnote>
  <w:endnote w:type="continuationSeparator" w:id="0">
    <w:p w:rsidR="003C59D7" w:rsidRDefault="003C59D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40461A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0466D7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D7" w:rsidRDefault="003C59D7" w:rsidP="0061441C">
      <w:pPr>
        <w:spacing w:after="0" w:line="240" w:lineRule="auto"/>
      </w:pPr>
      <w:r>
        <w:separator/>
      </w:r>
    </w:p>
  </w:footnote>
  <w:footnote w:type="continuationSeparator" w:id="0">
    <w:p w:rsidR="003C59D7" w:rsidRDefault="003C59D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466D7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E39EA"/>
    <w:rsid w:val="001E56B8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389A"/>
    <w:rsid w:val="003977EF"/>
    <w:rsid w:val="003A4722"/>
    <w:rsid w:val="003A7A24"/>
    <w:rsid w:val="003B6EB4"/>
    <w:rsid w:val="003C3829"/>
    <w:rsid w:val="003C59D7"/>
    <w:rsid w:val="003D0337"/>
    <w:rsid w:val="003D46F7"/>
    <w:rsid w:val="003D736D"/>
    <w:rsid w:val="003E4358"/>
    <w:rsid w:val="003E5BAA"/>
    <w:rsid w:val="003F7AC3"/>
    <w:rsid w:val="00403FC4"/>
    <w:rsid w:val="0040461A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6D66B6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70E6A"/>
    <w:rsid w:val="00A91A23"/>
    <w:rsid w:val="00A92183"/>
    <w:rsid w:val="00A9365C"/>
    <w:rsid w:val="00AB3C4E"/>
    <w:rsid w:val="00AD41F1"/>
    <w:rsid w:val="00AE2DC0"/>
    <w:rsid w:val="00AE4D70"/>
    <w:rsid w:val="00B058AC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E4BC6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8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90D7-E373-4144-96A5-C6AFB3B4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stepien</cp:lastModifiedBy>
  <cp:revision>6</cp:revision>
  <dcterms:created xsi:type="dcterms:W3CDTF">2022-01-13T20:52:00Z</dcterms:created>
  <dcterms:modified xsi:type="dcterms:W3CDTF">2022-01-14T10:38:00Z</dcterms:modified>
</cp:coreProperties>
</file>